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Uzaicināj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cinām Jūs piedalīties pasākumā, kas notik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lkst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ūsu telpās,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apstiprināt dalību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azinoties ar mums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ma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